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12FD7643" w:rsidR="00D023BB" w:rsidRPr="00B74188" w:rsidRDefault="00D023BB" w:rsidP="00D023BB">
      <w:pPr>
        <w:rPr>
          <w:color w:val="FF0000"/>
        </w:rPr>
      </w:pPr>
      <w:r w:rsidRPr="00590DA2">
        <w:rPr>
          <w:rFonts w:hint="eastAsia"/>
          <w:color w:val="FF0000"/>
        </w:rPr>
        <w:t>令和</w:t>
      </w:r>
      <w:r w:rsidR="009A0143">
        <w:rPr>
          <w:rFonts w:hint="eastAsia"/>
          <w:color w:val="FF0000"/>
        </w:rPr>
        <w:t>６</w:t>
      </w:r>
      <w:r w:rsidRPr="00590DA2">
        <w:rPr>
          <w:rFonts w:hint="eastAsia"/>
          <w:color w:val="FF0000"/>
        </w:rPr>
        <w:t>年</w:t>
      </w:r>
      <w:r w:rsidR="00C22723">
        <w:rPr>
          <w:rFonts w:hint="eastAsia"/>
          <w:color w:val="FF0000"/>
        </w:rPr>
        <w:t>４</w:t>
      </w:r>
      <w:r w:rsidR="00863554" w:rsidRPr="00590DA2">
        <w:rPr>
          <w:rFonts w:hint="eastAsia"/>
          <w:color w:val="FF0000"/>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BE21DC" w:rsidRDefault="00831B5D" w:rsidP="00D023BB"/>
    <w:p w14:paraId="5B0F0825" w14:textId="77777777" w:rsidR="00831B5D" w:rsidRDefault="00831B5D" w:rsidP="00D023BB"/>
    <w:p w14:paraId="6AB8699A" w14:textId="0D734535" w:rsidR="00831B5D" w:rsidRPr="00590DA2" w:rsidRDefault="00756654" w:rsidP="00831B5D">
      <w:pPr>
        <w:ind w:firstLineChars="100" w:firstLine="210"/>
        <w:rPr>
          <w:color w:val="FF0000"/>
        </w:rPr>
      </w:pPr>
      <w:r w:rsidRPr="00590DA2">
        <w:rPr>
          <w:rFonts w:hint="eastAsia"/>
          <w:color w:val="FF0000"/>
        </w:rPr>
        <w:t>令和</w:t>
      </w:r>
      <w:r w:rsidR="00522D72">
        <w:rPr>
          <w:rFonts w:hint="eastAsia"/>
          <w:color w:val="FF0000"/>
        </w:rPr>
        <w:t>６</w:t>
      </w:r>
      <w:r w:rsidRPr="00590DA2">
        <w:rPr>
          <w:rFonts w:hint="eastAsia"/>
          <w:color w:val="FF0000"/>
        </w:rPr>
        <w:t>年</w:t>
      </w:r>
      <w:r w:rsidR="00C22723">
        <w:rPr>
          <w:rFonts w:hint="eastAsia"/>
          <w:color w:val="FF0000"/>
        </w:rPr>
        <w:t>３</w:t>
      </w:r>
      <w:r w:rsidRPr="00590DA2">
        <w:rPr>
          <w:rFonts w:hint="eastAsia"/>
          <w:color w:val="FF0000"/>
        </w:rPr>
        <w:t>月</w:t>
      </w:r>
      <w:r w:rsidR="00734ABA">
        <w:rPr>
          <w:rFonts w:hint="eastAsia"/>
          <w:color w:val="FF0000"/>
        </w:rPr>
        <w:t>８</w:t>
      </w:r>
      <w:r w:rsidR="00831B5D" w:rsidRPr="00590DA2">
        <w:rPr>
          <w:rFonts w:hint="eastAsia"/>
          <w:color w:val="FF0000"/>
        </w:rPr>
        <w:t>日</w:t>
      </w:r>
    </w:p>
    <w:p w14:paraId="3FB823F1" w14:textId="77777777" w:rsidR="00831B5D" w:rsidRDefault="00831B5D" w:rsidP="00831B5D">
      <w:pPr>
        <w:ind w:firstLineChars="100" w:firstLine="210"/>
      </w:pPr>
    </w:p>
    <w:p w14:paraId="1647BD14" w14:textId="1BDC050E" w:rsidR="00831B5D" w:rsidRDefault="00831B5D" w:rsidP="00831B5D">
      <w:pPr>
        <w:ind w:firstLineChars="100" w:firstLine="222"/>
        <w:jc w:val="right"/>
      </w:pPr>
      <w:r w:rsidRPr="00590DA2">
        <w:rPr>
          <w:rFonts w:hint="eastAsia"/>
          <w:spacing w:val="6"/>
          <w:kern w:val="0"/>
          <w:fitText w:val="3990" w:id="-1322102526"/>
        </w:rPr>
        <w:t>北部上北広域事務組合　公立野辺地病</w:t>
      </w:r>
      <w:r w:rsidRPr="00590DA2">
        <w:rPr>
          <w:rFonts w:hint="eastAsia"/>
          <w:spacing w:val="3"/>
          <w:kern w:val="0"/>
          <w:fitText w:val="3990" w:id="-1322102526"/>
        </w:rPr>
        <w:t>院</w:t>
      </w:r>
    </w:p>
    <w:p w14:paraId="5FA45348" w14:textId="0F990D33" w:rsidR="001176AD" w:rsidRDefault="00617F5F" w:rsidP="00617F5F">
      <w:pPr>
        <w:wordWrap w:val="0"/>
        <w:ind w:firstLineChars="100" w:firstLine="210"/>
        <w:jc w:val="right"/>
        <w:rPr>
          <w:kern w:val="0"/>
        </w:rPr>
      </w:pPr>
      <w:r>
        <w:rPr>
          <w:rFonts w:hint="eastAsia"/>
          <w:kern w:val="0"/>
        </w:rPr>
        <w:t>事業管理者職務代理者　院長　中島　道子</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47FD6D96"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w:t>
      </w:r>
      <w:r w:rsidR="00000686" w:rsidRPr="00590DA2">
        <w:rPr>
          <w:rFonts w:hint="eastAsia"/>
          <w:color w:val="FF0000"/>
          <w:kern w:val="0"/>
        </w:rPr>
        <w:t>令和</w:t>
      </w:r>
      <w:r w:rsidR="009A0143">
        <w:rPr>
          <w:rFonts w:hint="eastAsia"/>
          <w:color w:val="FF0000"/>
          <w:kern w:val="0"/>
        </w:rPr>
        <w:t>６</w:t>
      </w:r>
      <w:r w:rsidR="00000686" w:rsidRPr="00590DA2">
        <w:rPr>
          <w:rFonts w:hint="eastAsia"/>
          <w:color w:val="FF0000"/>
          <w:kern w:val="0"/>
        </w:rPr>
        <w:t>年</w:t>
      </w:r>
      <w:r w:rsidR="00C22723">
        <w:rPr>
          <w:rFonts w:hint="eastAsia"/>
          <w:color w:val="FF0000"/>
          <w:kern w:val="0"/>
        </w:rPr>
        <w:t>４</w:t>
      </w:r>
      <w:r w:rsidR="00863554" w:rsidRPr="00590DA2">
        <w:rPr>
          <w:rFonts w:hint="eastAsia"/>
          <w:color w:val="FF0000"/>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2B8B8139"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sidRPr="00590DA2">
        <w:rPr>
          <w:rFonts w:hint="eastAsia"/>
          <w:color w:val="FF0000"/>
          <w:kern w:val="0"/>
        </w:rPr>
        <w:t>令和</w:t>
      </w:r>
      <w:r w:rsidR="009A0143">
        <w:rPr>
          <w:rFonts w:hint="eastAsia"/>
          <w:color w:val="FF0000"/>
          <w:kern w:val="0"/>
        </w:rPr>
        <w:t>６</w:t>
      </w:r>
      <w:r w:rsidRPr="00590DA2">
        <w:rPr>
          <w:rFonts w:hint="eastAsia"/>
          <w:color w:val="FF0000"/>
          <w:kern w:val="0"/>
        </w:rPr>
        <w:t>年</w:t>
      </w:r>
      <w:r w:rsidR="00C22723">
        <w:rPr>
          <w:rFonts w:hint="eastAsia"/>
          <w:color w:val="FF0000"/>
          <w:kern w:val="0"/>
        </w:rPr>
        <w:t>４</w:t>
      </w:r>
      <w:r w:rsidRPr="00590DA2">
        <w:rPr>
          <w:rFonts w:hint="eastAsia"/>
          <w:color w:val="FF0000"/>
          <w:kern w:val="0"/>
        </w:rPr>
        <w:t>月１日～令和</w:t>
      </w:r>
      <w:r w:rsidR="009A0143">
        <w:rPr>
          <w:rFonts w:hint="eastAsia"/>
          <w:color w:val="FF0000"/>
          <w:kern w:val="0"/>
        </w:rPr>
        <w:t>６</w:t>
      </w:r>
      <w:r w:rsidRPr="00590DA2">
        <w:rPr>
          <w:rFonts w:hint="eastAsia"/>
          <w:color w:val="FF0000"/>
          <w:kern w:val="0"/>
        </w:rPr>
        <w:t>年</w:t>
      </w:r>
      <w:r w:rsidR="00C22723">
        <w:rPr>
          <w:rFonts w:hint="eastAsia"/>
          <w:color w:val="FF0000"/>
          <w:kern w:val="0"/>
        </w:rPr>
        <w:t>６</w:t>
      </w:r>
      <w:r w:rsidRPr="00590DA2">
        <w:rPr>
          <w:rFonts w:hint="eastAsia"/>
          <w:color w:val="FF0000"/>
          <w:kern w:val="0"/>
        </w:rPr>
        <w:t>月</w:t>
      </w:r>
      <w:r w:rsidR="00C40AB8">
        <w:rPr>
          <w:rFonts w:hint="eastAsia"/>
          <w:color w:val="FF0000"/>
          <w:kern w:val="0"/>
        </w:rPr>
        <w:t>３</w:t>
      </w:r>
      <w:r w:rsidR="00C22723">
        <w:rPr>
          <w:rFonts w:hint="eastAsia"/>
          <w:color w:val="FF0000"/>
          <w:kern w:val="0"/>
        </w:rPr>
        <w:t>０</w:t>
      </w:r>
      <w:r w:rsidRPr="00590DA2">
        <w:rPr>
          <w:rFonts w:hint="eastAsia"/>
          <w:color w:val="FF0000"/>
          <w:kern w:val="0"/>
        </w:rPr>
        <w:t>日</w:t>
      </w:r>
      <w:r>
        <w:rPr>
          <w:rFonts w:hint="eastAsia"/>
          <w:kern w:val="0"/>
        </w:rPr>
        <w:t>まで</w:t>
      </w:r>
    </w:p>
    <w:p w14:paraId="4062A268" w14:textId="7FF72E1F" w:rsidR="00863554" w:rsidRDefault="00863554" w:rsidP="00831B5D">
      <w:pPr>
        <w:jc w:val="left"/>
        <w:rPr>
          <w:kern w:val="0"/>
        </w:rPr>
      </w:pPr>
      <w:r>
        <w:rPr>
          <w:rFonts w:hint="eastAsia"/>
          <w:kern w:val="0"/>
        </w:rPr>
        <w:t xml:space="preserve">　（４）納入予定量　　　　　</w:t>
      </w:r>
      <w:r w:rsidR="009460CC">
        <w:rPr>
          <w:rFonts w:hint="eastAsia"/>
          <w:color w:val="FF0000"/>
          <w:kern w:val="0"/>
        </w:rPr>
        <w:t>６０，０００</w:t>
      </w:r>
      <w:r w:rsidRPr="00590DA2">
        <w:rPr>
          <w:rFonts w:hint="eastAsia"/>
          <w:color w:val="FF0000"/>
          <w:kern w:val="0"/>
        </w:rPr>
        <w:t>リットル</w:t>
      </w:r>
    </w:p>
    <w:p w14:paraId="65F352C8" w14:textId="07135ECA" w:rsidR="00033794" w:rsidRDefault="00863554" w:rsidP="00831B5D">
      <w:pPr>
        <w:jc w:val="left"/>
        <w:rPr>
          <w:kern w:val="0"/>
        </w:rPr>
      </w:pPr>
      <w:r>
        <w:rPr>
          <w:rFonts w:hint="eastAsia"/>
          <w:kern w:val="0"/>
        </w:rPr>
        <w:t xml:space="preserve">　（５）一回あたりの納入量　</w:t>
      </w:r>
      <w:r w:rsidR="005B2920">
        <w:rPr>
          <w:rFonts w:hint="eastAsia"/>
          <w:kern w:val="0"/>
        </w:rPr>
        <w:t>１２</w:t>
      </w:r>
      <w:r>
        <w:rPr>
          <w:rFonts w:hint="eastAsia"/>
          <w:kern w:val="0"/>
        </w:rPr>
        <w:t>，０００リットル</w:t>
      </w:r>
    </w:p>
    <w:p w14:paraId="6F681193" w14:textId="3D6E5F28" w:rsidR="009D27D2" w:rsidRDefault="009D27D2" w:rsidP="00831B5D">
      <w:pPr>
        <w:jc w:val="left"/>
        <w:rPr>
          <w:kern w:val="0"/>
        </w:rPr>
      </w:pPr>
    </w:p>
    <w:p w14:paraId="4E455886" w14:textId="5AD78D79" w:rsidR="00186E13" w:rsidRDefault="00186E13" w:rsidP="00831B5D">
      <w:pPr>
        <w:jc w:val="left"/>
        <w:rPr>
          <w:kern w:val="0"/>
        </w:rPr>
      </w:pPr>
      <w:r>
        <w:rPr>
          <w:rFonts w:hint="eastAsia"/>
          <w:kern w:val="0"/>
        </w:rPr>
        <w:t xml:space="preserve">３．入札執行日　　　</w:t>
      </w:r>
      <w:r w:rsidRPr="00590DA2">
        <w:rPr>
          <w:rFonts w:hint="eastAsia"/>
          <w:color w:val="FF0000"/>
          <w:kern w:val="0"/>
        </w:rPr>
        <w:t>令和</w:t>
      </w:r>
      <w:r w:rsidR="00522D72">
        <w:rPr>
          <w:rFonts w:hint="eastAsia"/>
          <w:color w:val="FF0000"/>
          <w:kern w:val="0"/>
        </w:rPr>
        <w:t>６</w:t>
      </w:r>
      <w:r w:rsidRPr="00590DA2">
        <w:rPr>
          <w:rFonts w:hint="eastAsia"/>
          <w:color w:val="FF0000"/>
          <w:kern w:val="0"/>
        </w:rPr>
        <w:t>年</w:t>
      </w:r>
      <w:r w:rsidR="009460CC">
        <w:rPr>
          <w:rFonts w:hint="eastAsia"/>
          <w:color w:val="FF0000"/>
          <w:kern w:val="0"/>
        </w:rPr>
        <w:t>３</w:t>
      </w:r>
      <w:r w:rsidRPr="00590DA2">
        <w:rPr>
          <w:rFonts w:hint="eastAsia"/>
          <w:color w:val="FF0000"/>
          <w:kern w:val="0"/>
        </w:rPr>
        <w:t>月</w:t>
      </w:r>
      <w:r w:rsidR="00FA4ADA" w:rsidRPr="00590DA2">
        <w:rPr>
          <w:rFonts w:hint="eastAsia"/>
          <w:color w:val="FF0000"/>
          <w:kern w:val="0"/>
        </w:rPr>
        <w:t>２</w:t>
      </w:r>
      <w:r w:rsidR="009460CC">
        <w:rPr>
          <w:rFonts w:hint="eastAsia"/>
          <w:color w:val="FF0000"/>
          <w:kern w:val="0"/>
        </w:rPr>
        <w:t>８</w:t>
      </w:r>
      <w:r w:rsidRPr="00590DA2">
        <w:rPr>
          <w:rFonts w:hint="eastAsia"/>
          <w:color w:val="FF0000"/>
          <w:kern w:val="0"/>
        </w:rPr>
        <w:t>日（</w:t>
      </w:r>
      <w:r w:rsidR="009460CC">
        <w:rPr>
          <w:rFonts w:hint="eastAsia"/>
          <w:color w:val="FF0000"/>
          <w:kern w:val="0"/>
        </w:rPr>
        <w:t>木</w:t>
      </w:r>
      <w:r w:rsidRPr="00590DA2">
        <w:rPr>
          <w:rFonts w:hint="eastAsia"/>
          <w:color w:val="FF0000"/>
          <w:kern w:val="0"/>
        </w:rPr>
        <w:t>）</w:t>
      </w:r>
      <w:r>
        <w:rPr>
          <w:rFonts w:hint="eastAsia"/>
          <w:kern w:val="0"/>
        </w:rPr>
        <w:t>午前１１時</w:t>
      </w:r>
      <w:r w:rsidR="00C40AB8">
        <w:rPr>
          <w:rFonts w:hint="eastAsia"/>
          <w:kern w:val="0"/>
        </w:rPr>
        <w:t>００</w:t>
      </w:r>
      <w:r w:rsidR="00F93D72">
        <w:rPr>
          <w:rFonts w:hint="eastAsia"/>
          <w:kern w:val="0"/>
        </w:rPr>
        <w:t>分</w:t>
      </w:r>
      <w:r>
        <w:rPr>
          <w:rFonts w:hint="eastAsia"/>
          <w:kern w:val="0"/>
        </w:rPr>
        <w:t>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712F937D" w:rsidR="001C5D72" w:rsidRDefault="00756654" w:rsidP="00263B63">
      <w:pPr>
        <w:jc w:val="left"/>
        <w:rPr>
          <w:kern w:val="0"/>
        </w:rPr>
      </w:pPr>
      <w:r>
        <w:rPr>
          <w:rFonts w:hint="eastAsia"/>
          <w:kern w:val="0"/>
        </w:rPr>
        <w:t xml:space="preserve">　</w:t>
      </w:r>
      <w:r w:rsidRPr="00590DA2">
        <w:rPr>
          <w:rFonts w:hint="eastAsia"/>
          <w:color w:val="FF0000"/>
          <w:kern w:val="0"/>
        </w:rPr>
        <w:t>令和</w:t>
      </w:r>
      <w:r w:rsidR="00F93D72">
        <w:rPr>
          <w:rFonts w:hint="eastAsia"/>
          <w:color w:val="FF0000"/>
          <w:kern w:val="0"/>
        </w:rPr>
        <w:t>６</w:t>
      </w:r>
      <w:r w:rsidRPr="00590DA2">
        <w:rPr>
          <w:rFonts w:hint="eastAsia"/>
          <w:color w:val="FF0000"/>
          <w:kern w:val="0"/>
        </w:rPr>
        <w:t>年</w:t>
      </w:r>
      <w:r w:rsidR="009460CC">
        <w:rPr>
          <w:rFonts w:hint="eastAsia"/>
          <w:color w:val="FF0000"/>
          <w:kern w:val="0"/>
        </w:rPr>
        <w:t>３</w:t>
      </w:r>
      <w:r w:rsidR="00937D2D" w:rsidRPr="00590DA2">
        <w:rPr>
          <w:rFonts w:hint="eastAsia"/>
          <w:color w:val="FF0000"/>
          <w:kern w:val="0"/>
        </w:rPr>
        <w:t>月</w:t>
      </w:r>
      <w:r w:rsidR="009A0143">
        <w:rPr>
          <w:rFonts w:hint="eastAsia"/>
          <w:color w:val="FF0000"/>
          <w:kern w:val="0"/>
        </w:rPr>
        <w:t>１</w:t>
      </w:r>
      <w:r w:rsidR="00F93D72">
        <w:rPr>
          <w:rFonts w:hint="eastAsia"/>
          <w:color w:val="FF0000"/>
          <w:kern w:val="0"/>
        </w:rPr>
        <w:t>９</w:t>
      </w:r>
      <w:r w:rsidR="00E658C0" w:rsidRPr="00590DA2">
        <w:rPr>
          <w:rFonts w:hint="eastAsia"/>
          <w:color w:val="FF0000"/>
          <w:kern w:val="0"/>
        </w:rPr>
        <w:t>日</w:t>
      </w:r>
      <w:r w:rsidR="00C40920" w:rsidRPr="00590DA2">
        <w:rPr>
          <w:rFonts w:hint="eastAsia"/>
          <w:color w:val="FF0000"/>
          <w:kern w:val="0"/>
        </w:rPr>
        <w:t>（</w:t>
      </w:r>
      <w:r w:rsidR="009460CC">
        <w:rPr>
          <w:rFonts w:hint="eastAsia"/>
          <w:color w:val="FF0000"/>
          <w:kern w:val="0"/>
        </w:rPr>
        <w:t>火</w:t>
      </w:r>
      <w:r w:rsidR="00C40920" w:rsidRPr="00590DA2">
        <w:rPr>
          <w:rFonts w:hint="eastAsia"/>
          <w:color w:val="FF0000"/>
          <w:kern w:val="0"/>
        </w:rPr>
        <w:t>）</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39DD3FC"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r w:rsidR="00617F5F">
        <w:rPr>
          <w:kern w:val="0"/>
        </w:rPr>
        <w:t xml:space="preserve"> </w:t>
      </w:r>
      <w:r w:rsidR="005026CE">
        <w:t>s_muranaka@hospital-noheji-aomori.jp</w:t>
      </w:r>
    </w:p>
    <w:p w14:paraId="3F88620E" w14:textId="51F00D93"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5026CE">
        <w:rPr>
          <w:rFonts w:hint="eastAsia"/>
          <w:kern w:val="0"/>
        </w:rPr>
        <w:t>村中</w:t>
      </w:r>
      <w:r>
        <w:rPr>
          <w:rFonts w:hint="eastAsia"/>
          <w:kern w:val="0"/>
        </w:rPr>
        <w:t>（内線５</w:t>
      </w:r>
      <w:r w:rsidR="005026CE">
        <w:rPr>
          <w:rFonts w:hint="eastAsia"/>
          <w:kern w:val="0"/>
        </w:rPr>
        <w:t>２２</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39692541" w14:textId="3382284A" w:rsidR="00DA50BA"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1CA8" w14:textId="77777777" w:rsidR="00ED1301" w:rsidRDefault="00ED1301" w:rsidP="00C40467">
      <w:r>
        <w:separator/>
      </w:r>
    </w:p>
  </w:endnote>
  <w:endnote w:type="continuationSeparator" w:id="0">
    <w:p w14:paraId="2B137B44" w14:textId="77777777" w:rsidR="00ED1301" w:rsidRDefault="00ED1301"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6706" w14:textId="77777777" w:rsidR="00ED1301" w:rsidRDefault="00ED1301" w:rsidP="00C40467">
      <w:r>
        <w:separator/>
      </w:r>
    </w:p>
  </w:footnote>
  <w:footnote w:type="continuationSeparator" w:id="0">
    <w:p w14:paraId="187D9811" w14:textId="77777777" w:rsidR="00ED1301" w:rsidRDefault="00ED1301"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47652"/>
    <w:rsid w:val="0005208F"/>
    <w:rsid w:val="000747B2"/>
    <w:rsid w:val="000877A8"/>
    <w:rsid w:val="00100104"/>
    <w:rsid w:val="001176AD"/>
    <w:rsid w:val="00186E13"/>
    <w:rsid w:val="00190CF9"/>
    <w:rsid w:val="001B108C"/>
    <w:rsid w:val="001C2191"/>
    <w:rsid w:val="001C5D72"/>
    <w:rsid w:val="00220ACE"/>
    <w:rsid w:val="00230010"/>
    <w:rsid w:val="00263B63"/>
    <w:rsid w:val="002A1302"/>
    <w:rsid w:val="002B5147"/>
    <w:rsid w:val="002D4CDE"/>
    <w:rsid w:val="002D55E5"/>
    <w:rsid w:val="00301C85"/>
    <w:rsid w:val="003145E8"/>
    <w:rsid w:val="0031513F"/>
    <w:rsid w:val="003518B0"/>
    <w:rsid w:val="0035737D"/>
    <w:rsid w:val="00382C6B"/>
    <w:rsid w:val="003A7778"/>
    <w:rsid w:val="003C2F0D"/>
    <w:rsid w:val="003C6E4F"/>
    <w:rsid w:val="003D4829"/>
    <w:rsid w:val="00422609"/>
    <w:rsid w:val="004341F7"/>
    <w:rsid w:val="00460FAE"/>
    <w:rsid w:val="004717BC"/>
    <w:rsid w:val="004A3460"/>
    <w:rsid w:val="004A4779"/>
    <w:rsid w:val="004D160D"/>
    <w:rsid w:val="005026CE"/>
    <w:rsid w:val="0050391E"/>
    <w:rsid w:val="00522D72"/>
    <w:rsid w:val="005401A4"/>
    <w:rsid w:val="005848FA"/>
    <w:rsid w:val="00590DA2"/>
    <w:rsid w:val="005A2094"/>
    <w:rsid w:val="005B2920"/>
    <w:rsid w:val="005D13BF"/>
    <w:rsid w:val="005E0D6A"/>
    <w:rsid w:val="005E23F0"/>
    <w:rsid w:val="005F5819"/>
    <w:rsid w:val="006153EF"/>
    <w:rsid w:val="00617F5F"/>
    <w:rsid w:val="0062034C"/>
    <w:rsid w:val="00622D1B"/>
    <w:rsid w:val="00637EBD"/>
    <w:rsid w:val="0065288C"/>
    <w:rsid w:val="00655E08"/>
    <w:rsid w:val="006571A8"/>
    <w:rsid w:val="00662461"/>
    <w:rsid w:val="00682439"/>
    <w:rsid w:val="006870CD"/>
    <w:rsid w:val="00697548"/>
    <w:rsid w:val="006C32AF"/>
    <w:rsid w:val="006E59EE"/>
    <w:rsid w:val="00727E11"/>
    <w:rsid w:val="00734ABA"/>
    <w:rsid w:val="007417DF"/>
    <w:rsid w:val="00755752"/>
    <w:rsid w:val="00756654"/>
    <w:rsid w:val="0079111E"/>
    <w:rsid w:val="007B288E"/>
    <w:rsid w:val="007C0320"/>
    <w:rsid w:val="007D475A"/>
    <w:rsid w:val="007D68F7"/>
    <w:rsid w:val="007F4457"/>
    <w:rsid w:val="00803BF6"/>
    <w:rsid w:val="00806642"/>
    <w:rsid w:val="008167C2"/>
    <w:rsid w:val="008213F2"/>
    <w:rsid w:val="00831B5D"/>
    <w:rsid w:val="00834C77"/>
    <w:rsid w:val="00863554"/>
    <w:rsid w:val="00874B3F"/>
    <w:rsid w:val="00881767"/>
    <w:rsid w:val="008D58AA"/>
    <w:rsid w:val="008D6308"/>
    <w:rsid w:val="00927BAB"/>
    <w:rsid w:val="00934EA5"/>
    <w:rsid w:val="009373D2"/>
    <w:rsid w:val="00937D2D"/>
    <w:rsid w:val="009460CC"/>
    <w:rsid w:val="009768A4"/>
    <w:rsid w:val="00990F11"/>
    <w:rsid w:val="00996399"/>
    <w:rsid w:val="009A0143"/>
    <w:rsid w:val="009A0FE7"/>
    <w:rsid w:val="009B39D6"/>
    <w:rsid w:val="009D27D2"/>
    <w:rsid w:val="009D64DA"/>
    <w:rsid w:val="009E3580"/>
    <w:rsid w:val="00A07002"/>
    <w:rsid w:val="00A11821"/>
    <w:rsid w:val="00A12E2A"/>
    <w:rsid w:val="00A548DA"/>
    <w:rsid w:val="00A566EE"/>
    <w:rsid w:val="00A655FB"/>
    <w:rsid w:val="00AC2D4E"/>
    <w:rsid w:val="00AD3C7C"/>
    <w:rsid w:val="00B07D92"/>
    <w:rsid w:val="00B444E8"/>
    <w:rsid w:val="00B45063"/>
    <w:rsid w:val="00B524FC"/>
    <w:rsid w:val="00B74188"/>
    <w:rsid w:val="00B87838"/>
    <w:rsid w:val="00B95F8B"/>
    <w:rsid w:val="00B97D22"/>
    <w:rsid w:val="00BB676D"/>
    <w:rsid w:val="00BB6B40"/>
    <w:rsid w:val="00BD5DBB"/>
    <w:rsid w:val="00BE21DC"/>
    <w:rsid w:val="00BE75C7"/>
    <w:rsid w:val="00BF3904"/>
    <w:rsid w:val="00C00A79"/>
    <w:rsid w:val="00C12ED9"/>
    <w:rsid w:val="00C14FB5"/>
    <w:rsid w:val="00C16E8B"/>
    <w:rsid w:val="00C22723"/>
    <w:rsid w:val="00C40467"/>
    <w:rsid w:val="00C40920"/>
    <w:rsid w:val="00C40AB8"/>
    <w:rsid w:val="00C80576"/>
    <w:rsid w:val="00C9049B"/>
    <w:rsid w:val="00CA3E80"/>
    <w:rsid w:val="00CB55C3"/>
    <w:rsid w:val="00D023BB"/>
    <w:rsid w:val="00D15007"/>
    <w:rsid w:val="00D63224"/>
    <w:rsid w:val="00DA50BA"/>
    <w:rsid w:val="00DB5ADD"/>
    <w:rsid w:val="00DE4F24"/>
    <w:rsid w:val="00E03338"/>
    <w:rsid w:val="00E1044E"/>
    <w:rsid w:val="00E13D2A"/>
    <w:rsid w:val="00E21E83"/>
    <w:rsid w:val="00E24DED"/>
    <w:rsid w:val="00E50E8A"/>
    <w:rsid w:val="00E568A6"/>
    <w:rsid w:val="00E658C0"/>
    <w:rsid w:val="00EA3CB2"/>
    <w:rsid w:val="00EA638D"/>
    <w:rsid w:val="00ED1301"/>
    <w:rsid w:val="00F07734"/>
    <w:rsid w:val="00F22BB3"/>
    <w:rsid w:val="00F753B9"/>
    <w:rsid w:val="00F93D72"/>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泰介 清水目</cp:lastModifiedBy>
  <cp:revision>63</cp:revision>
  <cp:lastPrinted>2023-12-12T00:38:00Z</cp:lastPrinted>
  <dcterms:created xsi:type="dcterms:W3CDTF">2022-02-07T02:17:00Z</dcterms:created>
  <dcterms:modified xsi:type="dcterms:W3CDTF">2024-03-11T06:23:00Z</dcterms:modified>
</cp:coreProperties>
</file>